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9BC47" w14:textId="77777777" w:rsidR="00B5774F" w:rsidRPr="00B153E8" w:rsidRDefault="00B5774F" w:rsidP="00963B7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153E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SZAVASVÁRI VÁROS ÖNKORMÁNYZATA</w:t>
      </w:r>
    </w:p>
    <w:p w14:paraId="2958CE0E" w14:textId="77777777" w:rsidR="00B5774F" w:rsidRPr="00B153E8" w:rsidRDefault="00B5774F" w:rsidP="0096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153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-TESTÜLETÉNEK</w:t>
      </w:r>
    </w:p>
    <w:p w14:paraId="4EE5B5E5" w14:textId="58C3FFEC" w:rsidR="00B5774F" w:rsidRPr="00B153E8" w:rsidRDefault="00C4616E" w:rsidP="0096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153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38</w:t>
      </w:r>
      <w:r w:rsidR="00B5774F" w:rsidRPr="00B153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5. (</w:t>
      </w:r>
      <w:r w:rsidR="005D69A0" w:rsidRPr="00B153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 w:rsidR="00880FC1" w:rsidRPr="00B153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87675B" w:rsidRPr="00B153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B5774F" w:rsidRPr="00B153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87675B" w:rsidRPr="00B153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880FC1" w:rsidRPr="00B153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B5774F" w:rsidRPr="00B153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Kt. számú</w:t>
      </w:r>
    </w:p>
    <w:p w14:paraId="5D7FDE9E" w14:textId="77777777" w:rsidR="00B5774F" w:rsidRPr="00B153E8" w:rsidRDefault="00B5774F" w:rsidP="0096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153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a</w:t>
      </w:r>
    </w:p>
    <w:p w14:paraId="0D8C37BB" w14:textId="77777777" w:rsidR="00B5774F" w:rsidRPr="00B153E8" w:rsidRDefault="00B5774F" w:rsidP="0096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5742BCBA" w14:textId="77777777" w:rsidR="00B5774F" w:rsidRPr="00B153E8" w:rsidRDefault="00B5774F" w:rsidP="0096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153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olgármester két ülés közötti beszámolója</w:t>
      </w:r>
    </w:p>
    <w:p w14:paraId="364F0376" w14:textId="77777777" w:rsidR="00B5774F" w:rsidRPr="00B153E8" w:rsidRDefault="00B5774F" w:rsidP="0087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044A22F" w14:textId="51499749" w:rsidR="00B5774F" w:rsidRPr="00B153E8" w:rsidRDefault="00B5774F" w:rsidP="0087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53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szavasvári Város Önkormányzat Képviselő-testülete a polgármester két ülés közötti beszámolójával kapcsolatban, Tiszavasvári Város Önkormányzata Képviselő-testülete Szervezeti és Működési Szabályzatáról szóló </w:t>
      </w:r>
      <w:r w:rsidR="002532D4" w:rsidRPr="00B153E8">
        <w:rPr>
          <w:rFonts w:ascii="Times New Roman" w:eastAsia="Times New Roman" w:hAnsi="Times New Roman" w:cs="Times New Roman"/>
          <w:sz w:val="24"/>
          <w:szCs w:val="24"/>
          <w:lang w:eastAsia="hu-HU"/>
        </w:rPr>
        <w:t>5/2025</w:t>
      </w:r>
      <w:r w:rsidRPr="00B153E8">
        <w:rPr>
          <w:rFonts w:ascii="Times New Roman" w:eastAsia="Times New Roman" w:hAnsi="Times New Roman" w:cs="Times New Roman"/>
          <w:sz w:val="24"/>
          <w:szCs w:val="24"/>
          <w:lang w:eastAsia="hu-HU"/>
        </w:rPr>
        <w:t>. (IV. 1.) önkormányzati rendelet 17. § (1) c) pontja alapján a következő határozatot hozza:</w:t>
      </w:r>
    </w:p>
    <w:p w14:paraId="340E9029" w14:textId="77777777" w:rsidR="00B5774F" w:rsidRPr="00B153E8" w:rsidRDefault="00B5774F" w:rsidP="0087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BD3961" w14:textId="77777777" w:rsidR="00B5774F" w:rsidRPr="00B153E8" w:rsidRDefault="00B5774F" w:rsidP="00870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F4F18D3" w14:textId="6E7D4C97" w:rsidR="00B5774F" w:rsidRPr="00B153E8" w:rsidRDefault="00B5774F" w:rsidP="008700C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53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fogadja a polgármester két rendes </w:t>
      </w:r>
      <w:r w:rsidR="006055D1" w:rsidRPr="00B153E8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</w:t>
      </w:r>
      <w:r w:rsidRPr="00B153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stületi ülés, 2025. </w:t>
      </w:r>
      <w:r w:rsidR="00E9284C" w:rsidRPr="00B153E8">
        <w:rPr>
          <w:rFonts w:ascii="Times New Roman" w:eastAsia="Times New Roman" w:hAnsi="Times New Roman" w:cs="Times New Roman"/>
          <w:sz w:val="24"/>
          <w:szCs w:val="24"/>
          <w:lang w:eastAsia="hu-HU"/>
        </w:rPr>
        <w:t>november 27</w:t>
      </w:r>
      <w:r w:rsidRPr="00B153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és 2025. </w:t>
      </w:r>
      <w:r w:rsidR="00E9284C" w:rsidRPr="00B153E8"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17</w:t>
      </w:r>
      <w:r w:rsidR="007104BA" w:rsidRPr="00B153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B153E8">
        <w:rPr>
          <w:rFonts w:ascii="Times New Roman" w:eastAsia="Times New Roman" w:hAnsi="Times New Roman" w:cs="Times New Roman"/>
          <w:sz w:val="24"/>
          <w:szCs w:val="24"/>
          <w:lang w:eastAsia="hu-HU"/>
        </w:rPr>
        <w:t>közötti időszakra szóló beszámolóját az alábbiak szerint:</w:t>
      </w:r>
    </w:p>
    <w:p w14:paraId="1F28E8AB" w14:textId="77777777" w:rsidR="00E54A7B" w:rsidRPr="00B153E8" w:rsidRDefault="00E54A7B" w:rsidP="00E54A7B">
      <w:pPr>
        <w:pStyle w:val="Listaszerbekezds"/>
        <w:tabs>
          <w:tab w:val="left" w:pos="5387"/>
        </w:tabs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D3EA9" w14:textId="791940CA" w:rsidR="0075439D" w:rsidRPr="00B153E8" w:rsidRDefault="0075439D" w:rsidP="0075439D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5.11.29. napján a</w:t>
      </w:r>
      <w:r w:rsidRPr="00B153E8">
        <w:t xml:space="preserve"> </w:t>
      </w:r>
      <w:r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iszavasvári Olimpiai Baráti Kör 10 éves évfordulóján vett részt.</w:t>
      </w:r>
    </w:p>
    <w:p w14:paraId="3CDF2498" w14:textId="1ACDD7EC" w:rsidR="0075439D" w:rsidRPr="00B153E8" w:rsidRDefault="0075439D" w:rsidP="0075439D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025.11.30. napján, advent első vasárnapján a városi </w:t>
      </w:r>
      <w:r w:rsidR="000B51C9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dventi ünnepségen vett részt. </w:t>
      </w:r>
    </w:p>
    <w:p w14:paraId="12574534" w14:textId="0AB01BD6" w:rsidR="001B775B" w:rsidRPr="00B153E8" w:rsidRDefault="001B775B" w:rsidP="0075439D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025.12.01. napján </w:t>
      </w:r>
      <w:r w:rsidR="002E0043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arácsonyi</w:t>
      </w:r>
      <w:r w:rsidR="00361777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s Új Évi köszöntő riport</w:t>
      </w:r>
      <w:r w:rsidR="002E0043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t adott</w:t>
      </w:r>
      <w:r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Vámos Alexnek, egyeztetett Nácsa Balázzsal</w:t>
      </w:r>
      <w:r w:rsidR="00426B06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versenyképes járások programmal kapcsolatban</w:t>
      </w:r>
      <w:r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majd a Vasvári Hírmondó szerkesztő</w:t>
      </w:r>
      <w:r w:rsidR="002E0043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</w:t>
      </w:r>
      <w:r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ének, Szombati Gábornak adott interjút. </w:t>
      </w:r>
      <w:r w:rsidR="002E0043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Továbbá ugyanezen a napon </w:t>
      </w:r>
      <w:r w:rsidR="00426B06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ázár János építési és közlekedési miniszterrel és Dr. Vinnai Győző képviselő úrral egyeztetett a Tiszavasváriban végbe menő fejlesztéseket illetően.</w:t>
      </w:r>
    </w:p>
    <w:p w14:paraId="6ABCE667" w14:textId="0F4D8653" w:rsidR="003032E4" w:rsidRPr="00B153E8" w:rsidRDefault="003032E4" w:rsidP="0075439D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5.12.02</w:t>
      </w:r>
      <w:r w:rsidR="00B70B28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napján </w:t>
      </w:r>
      <w:r w:rsidR="00CB0418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unkaterület átadásán vett részt, a Tiszavasvári és Tiszalök közötti útszakaszt illetően, a Magyar Közút Zrt. és a KE-VÍZ 21 Zrt. együttműködésével.</w:t>
      </w:r>
    </w:p>
    <w:p w14:paraId="51D7A9B9" w14:textId="12A4A7DC" w:rsidR="003032E4" w:rsidRPr="00B153E8" w:rsidRDefault="003032E4" w:rsidP="0075439D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5.12.03</w:t>
      </w:r>
      <w:r w:rsidR="00B70B28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napján a Belügyminisztériumba látogatott</w:t>
      </w:r>
      <w:r w:rsidR="00CB0418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az „Egy eséllyel több” </w:t>
      </w:r>
      <w:r w:rsidR="001B7AD8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evű</w:t>
      </w:r>
      <w:r w:rsidR="00CB0418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projekt</w:t>
      </w:r>
      <w:r w:rsidR="00C17795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CB0418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egnyitójár</w:t>
      </w:r>
      <w:r w:rsidR="00B70B28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.</w:t>
      </w:r>
    </w:p>
    <w:p w14:paraId="277C03B0" w14:textId="369897B2" w:rsidR="003032E4" w:rsidRPr="00B153E8" w:rsidRDefault="003032E4" w:rsidP="0075439D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5.12.04-05. napján a</w:t>
      </w:r>
      <w:r w:rsidRPr="00B153E8">
        <w:t xml:space="preserve"> </w:t>
      </w:r>
      <w:r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isvárosok Szövetségének Közgyűlés</w:t>
      </w:r>
      <w:r w:rsidR="00B6535B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n</w:t>
      </w:r>
      <w:r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s konferenciáján vett részt</w:t>
      </w:r>
      <w:r w:rsidR="00C17795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Tatán</w:t>
      </w:r>
      <w:r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amelyen aktuális kérdésekről egyezt</w:t>
      </w:r>
      <w:r w:rsidR="002726D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tet</w:t>
      </w:r>
      <w:r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.</w:t>
      </w:r>
    </w:p>
    <w:p w14:paraId="7A88CB03" w14:textId="5FF74385" w:rsidR="003032E4" w:rsidRPr="00B153E8" w:rsidRDefault="003032E4" w:rsidP="0075439D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025.12.07. napján, advent második </w:t>
      </w:r>
      <w:r w:rsidR="00991045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asárnapján a</w:t>
      </w:r>
      <w:r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városi </w:t>
      </w:r>
      <w:r w:rsidR="00544841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venti ünnepségen vett részt.</w:t>
      </w:r>
    </w:p>
    <w:p w14:paraId="43C4D433" w14:textId="1B621F41" w:rsidR="00D12460" w:rsidRPr="00B153E8" w:rsidRDefault="00D12460" w:rsidP="0075439D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5.12.08. napján</w:t>
      </w:r>
      <w:r w:rsidR="00991045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0B51C9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özjegyző</w:t>
      </w:r>
      <w:r w:rsidR="006A1D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él volt</w:t>
      </w:r>
      <w:r w:rsidR="000B51C9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majd</w:t>
      </w:r>
      <w:r w:rsidR="006A1D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Dr.</w:t>
      </w:r>
      <w:r w:rsidR="00991045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Orosz Elvira kereste fel egy üres orvosi praxis betöltése iránt érdeklődve. Ezt követően az élhető város műszaki bejárásán vett részt. </w:t>
      </w:r>
      <w:r w:rsidR="001347D5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ovábbá</w:t>
      </w:r>
      <w:r w:rsidR="00DF257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</w:t>
      </w:r>
      <w:r w:rsidR="001347D5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Szironta együttes koncertjére is ellátogatott, amelyet a görög katolikus templomban tartottak meg.</w:t>
      </w:r>
    </w:p>
    <w:p w14:paraId="0CAC1634" w14:textId="010AD08A" w:rsidR="00D34901" w:rsidRPr="00B153E8" w:rsidRDefault="00BF1619" w:rsidP="0075439D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5.12.09. napján szabadságon volt.</w:t>
      </w:r>
    </w:p>
    <w:p w14:paraId="69166F91" w14:textId="38526423" w:rsidR="00BF1619" w:rsidRPr="00B153E8" w:rsidRDefault="00BF1619" w:rsidP="0075439D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5.12.10. napján, fogadónapja alkalmával 1</w:t>
      </w:r>
      <w:r w:rsidR="00192224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0</w:t>
      </w:r>
      <w:r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fő kereste meg kérdéseivel Balázsi Csilla polgármester asszonyt.</w:t>
      </w:r>
      <w:r w:rsidR="00C722EA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8B117F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ajd ezt követően az Őszikék Idősek és Egyedülállók Egyesülete karácsonyán vett részt. </w:t>
      </w:r>
    </w:p>
    <w:p w14:paraId="22A266B3" w14:textId="58D968CD" w:rsidR="00854D96" w:rsidRPr="00B153E8" w:rsidRDefault="00854D96" w:rsidP="00B554FD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5.12.11. napján a</w:t>
      </w:r>
      <w:r w:rsidR="0057736E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Dessewffy kastély felújításával kapcsolatban volt egyeztetésen</w:t>
      </w:r>
      <w:r w:rsidR="001347D5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valamint</w:t>
      </w:r>
      <w:r w:rsidR="0057736E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</w:t>
      </w:r>
      <w:r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áci Mihály Református Gimnázium</w:t>
      </w:r>
      <w:r w:rsidR="0057736E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ügyében</w:t>
      </w:r>
      <w:r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egbeszélésen vett részt</w:t>
      </w:r>
      <w:r w:rsidR="0057736E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Szvoren Attila tiszteletes úrral</w:t>
      </w:r>
      <w:r w:rsidR="001347D5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s</w:t>
      </w:r>
      <w:r w:rsidR="0057736E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a</w:t>
      </w:r>
      <w:r w:rsidR="006A1D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</w:t>
      </w:r>
      <w:r w:rsidR="0057736E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as Attila gondnokkal</w:t>
      </w:r>
      <w:r w:rsidR="001347D5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gyetemben</w:t>
      </w:r>
      <w:r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14:paraId="7CB1E263" w14:textId="62499810" w:rsidR="002B455B" w:rsidRPr="00B153E8" w:rsidRDefault="00445FD4" w:rsidP="0075439D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5.12.12. napján az ÉRV Zrt.-vel egy szerződést írt alá</w:t>
      </w:r>
      <w:r w:rsidR="003B5C43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</w:t>
      </w:r>
      <w:r w:rsidR="006A1D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z állami átadás </w:t>
      </w:r>
      <w:r w:rsidR="003B5C43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ügyében</w:t>
      </w:r>
      <w:r w:rsidR="006A1D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="003B5C43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valamint, az é</w:t>
      </w:r>
      <w:r w:rsidR="00117270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hető város projekt külterületi bejárásán vett részt.</w:t>
      </w:r>
      <w:r w:rsidR="003B5C43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zt követően Dr. Kodak Istvánnal egyezte</w:t>
      </w:r>
      <w:r w:rsidR="00515B6C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</w:t>
      </w:r>
      <w:r w:rsidR="003B5C43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t, illetve Hajdúnánás városnapjára is ellátogatott</w:t>
      </w:r>
      <w:r w:rsidR="00243B5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ahol Hajdúnánás város a 420. évfordulóját ünnepelte.</w:t>
      </w:r>
    </w:p>
    <w:p w14:paraId="7242EB7C" w14:textId="195E5060" w:rsidR="004055E8" w:rsidRPr="00B153E8" w:rsidRDefault="004055E8" w:rsidP="0075439D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>2025.12.13. napján szabadságon volt.</w:t>
      </w:r>
    </w:p>
    <w:p w14:paraId="39E6F31B" w14:textId="1272D6A6" w:rsidR="004055E8" w:rsidRPr="00B153E8" w:rsidRDefault="004055E8" w:rsidP="0075439D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5.12.14</w:t>
      </w:r>
      <w:r w:rsidR="000D58D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napján</w:t>
      </w:r>
      <w:r w:rsidR="00A858E1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dvent harmadik vasárnapján a városi </w:t>
      </w:r>
      <w:r w:rsidR="005E23E8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venti ünnepségen vett részt.</w:t>
      </w:r>
    </w:p>
    <w:p w14:paraId="52F9F28A" w14:textId="09D4AE64" w:rsidR="00A858E1" w:rsidRPr="00B153E8" w:rsidRDefault="00A858E1" w:rsidP="0075439D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5.12.15</w:t>
      </w:r>
      <w:r w:rsidR="000D58D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napján Böszörményi Józseffel és dr. Groncsák Andreával tárgyalt. Majd Földes Gáborral beszélte </w:t>
      </w:r>
      <w:r w:rsidR="00F738BE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eg</w:t>
      </w:r>
      <w:r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 aktuális kérdéseket.</w:t>
      </w:r>
      <w:r w:rsidR="0057736E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Fülöp Attilával a Városi Televízió 2026</w:t>
      </w:r>
      <w:r w:rsidR="0009513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="0057736E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vi működéséről egyeztetett.</w:t>
      </w:r>
    </w:p>
    <w:p w14:paraId="7A68D83D" w14:textId="3AC0FB11" w:rsidR="009B2438" w:rsidRPr="00B153E8" w:rsidRDefault="009B2438" w:rsidP="0075439D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5.12</w:t>
      </w:r>
      <w:r w:rsidR="00114A3E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16</w:t>
      </w:r>
      <w:r w:rsidR="000D58D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="00114A3E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napján a</w:t>
      </w:r>
      <w:r w:rsidR="00B33A4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Tanoda ingatlan</w:t>
      </w:r>
      <w:r w:rsidR="00114A3E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lőszerződés aláírásán vett részt</w:t>
      </w:r>
      <w:r w:rsidR="00B52CE3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valamint a</w:t>
      </w:r>
      <w:r w:rsidR="0057736E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 Élhető</w:t>
      </w:r>
      <w:r w:rsidR="00906F5B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város projektzáróján vett részt.</w:t>
      </w:r>
    </w:p>
    <w:p w14:paraId="7E398D36" w14:textId="7F426FEC" w:rsidR="00114A3E" w:rsidRPr="00B153E8" w:rsidRDefault="00114A3E" w:rsidP="0075439D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5.12.17. napján szeretetcsomaggal kapcsolatban vett részt tárgyaláson</w:t>
      </w:r>
      <w:r w:rsidR="00906F5B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ezt követően Fülöp Attilának adott interjút, a Tiszavasvári T</w:t>
      </w:r>
      <w:r w:rsidR="00B52CE3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evízió</w:t>
      </w:r>
      <w:r w:rsidR="00906F5B" w:rsidRPr="00B153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részére.</w:t>
      </w:r>
    </w:p>
    <w:p w14:paraId="7772687A" w14:textId="77777777" w:rsidR="0075439D" w:rsidRPr="00B153E8" w:rsidRDefault="0075439D" w:rsidP="004B2F04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1161B47F" w14:textId="77777777" w:rsidR="0075439D" w:rsidRPr="00B153E8" w:rsidRDefault="0075439D" w:rsidP="004B2F04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1A9CDFE1" w14:textId="77777777" w:rsidR="00B159E2" w:rsidRPr="00B153E8" w:rsidRDefault="00B159E2" w:rsidP="00B15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6387CACE" w14:textId="209B9D0D" w:rsidR="00B5774F" w:rsidRPr="00B153E8" w:rsidRDefault="00B5774F" w:rsidP="0087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53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:</w:t>
      </w:r>
      <w:r w:rsidRPr="00B153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nnal</w:t>
      </w:r>
      <w:r w:rsidRPr="00B153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153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153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153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</w:t>
      </w:r>
      <w:r w:rsidRPr="00B153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</w:t>
      </w:r>
      <w:r w:rsidRPr="00B153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:</w:t>
      </w:r>
      <w:r w:rsidRPr="00B153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lázsi Csilla polgármester</w:t>
      </w:r>
    </w:p>
    <w:p w14:paraId="6B7C3C17" w14:textId="77777777" w:rsidR="00B5774F" w:rsidRPr="00B153E8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181A36D8" w14:textId="77777777" w:rsidR="00B5774F" w:rsidRPr="00B153E8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40B6B2F1" w14:textId="77777777" w:rsidR="00B5774F" w:rsidRPr="00B153E8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3BFBA36A" w14:textId="77777777" w:rsidR="00B5774F" w:rsidRPr="00B153E8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3FB8E782" w14:textId="77777777" w:rsidR="00B5774F" w:rsidRPr="00B153E8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33964370" w14:textId="77777777" w:rsidR="00B5774F" w:rsidRPr="00B153E8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26A5F808" w14:textId="77777777" w:rsidR="00B5774F" w:rsidRPr="00B153E8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B153E8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               Balázsi Csilla                                                             Dr. Kovács János</w:t>
      </w:r>
    </w:p>
    <w:p w14:paraId="4829044D" w14:textId="77777777" w:rsidR="00B5774F" w:rsidRPr="00B153E8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B153E8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               polgármester                                                                         jegyző</w:t>
      </w:r>
    </w:p>
    <w:p w14:paraId="66EA8DA7" w14:textId="77777777" w:rsidR="00516E58" w:rsidRPr="00B153E8" w:rsidRDefault="00516E58" w:rsidP="008700C3">
      <w:pPr>
        <w:jc w:val="both"/>
      </w:pPr>
    </w:p>
    <w:sectPr w:rsidR="00516E58" w:rsidRPr="00B153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5271B"/>
    <w:multiLevelType w:val="hybridMultilevel"/>
    <w:tmpl w:val="A7A84D48"/>
    <w:lvl w:ilvl="0" w:tplc="68BEACB2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E66B0"/>
    <w:multiLevelType w:val="hybridMultilevel"/>
    <w:tmpl w:val="45C02750"/>
    <w:lvl w:ilvl="0" w:tplc="6EDC7030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66BEE"/>
    <w:multiLevelType w:val="hybridMultilevel"/>
    <w:tmpl w:val="8B747A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144705">
    <w:abstractNumId w:val="2"/>
  </w:num>
  <w:num w:numId="2" w16cid:durableId="137888938">
    <w:abstractNumId w:val="1"/>
  </w:num>
  <w:num w:numId="3" w16cid:durableId="2064325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74F"/>
    <w:rsid w:val="00005A2A"/>
    <w:rsid w:val="00011595"/>
    <w:rsid w:val="00017D7D"/>
    <w:rsid w:val="00040CDC"/>
    <w:rsid w:val="000415EE"/>
    <w:rsid w:val="0005725B"/>
    <w:rsid w:val="0005744A"/>
    <w:rsid w:val="00062EB0"/>
    <w:rsid w:val="0007105B"/>
    <w:rsid w:val="00085456"/>
    <w:rsid w:val="000856BF"/>
    <w:rsid w:val="0008760E"/>
    <w:rsid w:val="00095131"/>
    <w:rsid w:val="000B51C9"/>
    <w:rsid w:val="000D1C74"/>
    <w:rsid w:val="000D26D2"/>
    <w:rsid w:val="000D58D7"/>
    <w:rsid w:val="000E2A63"/>
    <w:rsid w:val="000E41B5"/>
    <w:rsid w:val="000E5FED"/>
    <w:rsid w:val="000E61F6"/>
    <w:rsid w:val="000F1D2F"/>
    <w:rsid w:val="000F2F5C"/>
    <w:rsid w:val="00101AAF"/>
    <w:rsid w:val="00112A1F"/>
    <w:rsid w:val="00114A3E"/>
    <w:rsid w:val="00117270"/>
    <w:rsid w:val="001347D5"/>
    <w:rsid w:val="001367DD"/>
    <w:rsid w:val="00147438"/>
    <w:rsid w:val="00151732"/>
    <w:rsid w:val="001519BB"/>
    <w:rsid w:val="00163560"/>
    <w:rsid w:val="00165222"/>
    <w:rsid w:val="00187414"/>
    <w:rsid w:val="00192224"/>
    <w:rsid w:val="00196856"/>
    <w:rsid w:val="001A7C3C"/>
    <w:rsid w:val="001B0AF8"/>
    <w:rsid w:val="001B761A"/>
    <w:rsid w:val="001B775B"/>
    <w:rsid w:val="001B7AD8"/>
    <w:rsid w:val="001E04D6"/>
    <w:rsid w:val="001F04D5"/>
    <w:rsid w:val="002109DD"/>
    <w:rsid w:val="00223E36"/>
    <w:rsid w:val="00225782"/>
    <w:rsid w:val="00232C4F"/>
    <w:rsid w:val="00232E59"/>
    <w:rsid w:val="00242B23"/>
    <w:rsid w:val="00243B5E"/>
    <w:rsid w:val="00244640"/>
    <w:rsid w:val="002532D4"/>
    <w:rsid w:val="002726D9"/>
    <w:rsid w:val="00286E35"/>
    <w:rsid w:val="00293CA6"/>
    <w:rsid w:val="002947E5"/>
    <w:rsid w:val="002961AF"/>
    <w:rsid w:val="002A6577"/>
    <w:rsid w:val="002A7652"/>
    <w:rsid w:val="002A7A07"/>
    <w:rsid w:val="002B455B"/>
    <w:rsid w:val="002D2F71"/>
    <w:rsid w:val="002E0043"/>
    <w:rsid w:val="002E2518"/>
    <w:rsid w:val="002E2696"/>
    <w:rsid w:val="002E741A"/>
    <w:rsid w:val="002F19E8"/>
    <w:rsid w:val="002F22F7"/>
    <w:rsid w:val="00302A3C"/>
    <w:rsid w:val="003032E4"/>
    <w:rsid w:val="003061F1"/>
    <w:rsid w:val="00306DCB"/>
    <w:rsid w:val="00316054"/>
    <w:rsid w:val="00334717"/>
    <w:rsid w:val="00340DD4"/>
    <w:rsid w:val="00342B99"/>
    <w:rsid w:val="00344463"/>
    <w:rsid w:val="00351B35"/>
    <w:rsid w:val="00361777"/>
    <w:rsid w:val="00365883"/>
    <w:rsid w:val="003665B1"/>
    <w:rsid w:val="00366862"/>
    <w:rsid w:val="00366C9A"/>
    <w:rsid w:val="00367922"/>
    <w:rsid w:val="00375604"/>
    <w:rsid w:val="00381553"/>
    <w:rsid w:val="00395807"/>
    <w:rsid w:val="003B3099"/>
    <w:rsid w:val="003B5C43"/>
    <w:rsid w:val="003B699C"/>
    <w:rsid w:val="003D5065"/>
    <w:rsid w:val="003E3DF2"/>
    <w:rsid w:val="003E779E"/>
    <w:rsid w:val="003F2ACD"/>
    <w:rsid w:val="003F6E83"/>
    <w:rsid w:val="004025AF"/>
    <w:rsid w:val="004055E8"/>
    <w:rsid w:val="004055FF"/>
    <w:rsid w:val="0041514E"/>
    <w:rsid w:val="00415986"/>
    <w:rsid w:val="0042025F"/>
    <w:rsid w:val="00420D8D"/>
    <w:rsid w:val="00426B06"/>
    <w:rsid w:val="00433245"/>
    <w:rsid w:val="0044285D"/>
    <w:rsid w:val="00444E34"/>
    <w:rsid w:val="00445FD4"/>
    <w:rsid w:val="00453C28"/>
    <w:rsid w:val="004547C3"/>
    <w:rsid w:val="00460663"/>
    <w:rsid w:val="00477765"/>
    <w:rsid w:val="00480C41"/>
    <w:rsid w:val="00484896"/>
    <w:rsid w:val="00495C35"/>
    <w:rsid w:val="004A680F"/>
    <w:rsid w:val="004B2F04"/>
    <w:rsid w:val="004B3375"/>
    <w:rsid w:val="004C19FE"/>
    <w:rsid w:val="004C2831"/>
    <w:rsid w:val="004E419D"/>
    <w:rsid w:val="004E7E66"/>
    <w:rsid w:val="00507EDE"/>
    <w:rsid w:val="00511AA9"/>
    <w:rsid w:val="00515B6C"/>
    <w:rsid w:val="00516E58"/>
    <w:rsid w:val="00524320"/>
    <w:rsid w:val="005328A0"/>
    <w:rsid w:val="00532ED6"/>
    <w:rsid w:val="00540F62"/>
    <w:rsid w:val="00542C66"/>
    <w:rsid w:val="0054420B"/>
    <w:rsid w:val="00544841"/>
    <w:rsid w:val="00553EA6"/>
    <w:rsid w:val="005575F7"/>
    <w:rsid w:val="00561152"/>
    <w:rsid w:val="00572E24"/>
    <w:rsid w:val="005733C3"/>
    <w:rsid w:val="0057736E"/>
    <w:rsid w:val="005775AD"/>
    <w:rsid w:val="00595BF5"/>
    <w:rsid w:val="00596485"/>
    <w:rsid w:val="005975CE"/>
    <w:rsid w:val="005B6AD3"/>
    <w:rsid w:val="005B7DA6"/>
    <w:rsid w:val="005C256A"/>
    <w:rsid w:val="005C2890"/>
    <w:rsid w:val="005D3549"/>
    <w:rsid w:val="005D624D"/>
    <w:rsid w:val="005D69A0"/>
    <w:rsid w:val="005E07D7"/>
    <w:rsid w:val="005E23E8"/>
    <w:rsid w:val="00601229"/>
    <w:rsid w:val="00603BB7"/>
    <w:rsid w:val="006055D1"/>
    <w:rsid w:val="00605872"/>
    <w:rsid w:val="0061295D"/>
    <w:rsid w:val="00625D6D"/>
    <w:rsid w:val="00627538"/>
    <w:rsid w:val="00630442"/>
    <w:rsid w:val="0063096D"/>
    <w:rsid w:val="00635614"/>
    <w:rsid w:val="00640C20"/>
    <w:rsid w:val="0067656D"/>
    <w:rsid w:val="00686969"/>
    <w:rsid w:val="006A1D0E"/>
    <w:rsid w:val="006A269B"/>
    <w:rsid w:val="006A3CB4"/>
    <w:rsid w:val="006A5AC8"/>
    <w:rsid w:val="006C1B6F"/>
    <w:rsid w:val="006C6325"/>
    <w:rsid w:val="006D0202"/>
    <w:rsid w:val="006D2967"/>
    <w:rsid w:val="006E5319"/>
    <w:rsid w:val="006E63D9"/>
    <w:rsid w:val="006E6A87"/>
    <w:rsid w:val="00707DFF"/>
    <w:rsid w:val="007104BA"/>
    <w:rsid w:val="00744404"/>
    <w:rsid w:val="007528CD"/>
    <w:rsid w:val="0075439D"/>
    <w:rsid w:val="00756F60"/>
    <w:rsid w:val="00763E0B"/>
    <w:rsid w:val="0077169D"/>
    <w:rsid w:val="007738BA"/>
    <w:rsid w:val="00794F23"/>
    <w:rsid w:val="007B45E7"/>
    <w:rsid w:val="007D64A0"/>
    <w:rsid w:val="007E51F5"/>
    <w:rsid w:val="007E6689"/>
    <w:rsid w:val="007E7700"/>
    <w:rsid w:val="007F0C33"/>
    <w:rsid w:val="007F671F"/>
    <w:rsid w:val="007F6C07"/>
    <w:rsid w:val="0080042F"/>
    <w:rsid w:val="00802C13"/>
    <w:rsid w:val="00812805"/>
    <w:rsid w:val="008219F3"/>
    <w:rsid w:val="0084412E"/>
    <w:rsid w:val="008532FA"/>
    <w:rsid w:val="00854D96"/>
    <w:rsid w:val="008565D3"/>
    <w:rsid w:val="00862EE9"/>
    <w:rsid w:val="00862EED"/>
    <w:rsid w:val="008700C3"/>
    <w:rsid w:val="00870526"/>
    <w:rsid w:val="0087675B"/>
    <w:rsid w:val="00880109"/>
    <w:rsid w:val="0088098E"/>
    <w:rsid w:val="00880FC1"/>
    <w:rsid w:val="00882213"/>
    <w:rsid w:val="008B07D2"/>
    <w:rsid w:val="008B117F"/>
    <w:rsid w:val="008B38A4"/>
    <w:rsid w:val="008C48D1"/>
    <w:rsid w:val="008D28C1"/>
    <w:rsid w:val="008D5FCE"/>
    <w:rsid w:val="008F2140"/>
    <w:rsid w:val="009032B1"/>
    <w:rsid w:val="00906F5B"/>
    <w:rsid w:val="00917074"/>
    <w:rsid w:val="0092104A"/>
    <w:rsid w:val="00921EC3"/>
    <w:rsid w:val="00923C57"/>
    <w:rsid w:val="00932F30"/>
    <w:rsid w:val="00933793"/>
    <w:rsid w:val="00940681"/>
    <w:rsid w:val="00963B76"/>
    <w:rsid w:val="009716F6"/>
    <w:rsid w:val="00991045"/>
    <w:rsid w:val="009A25C8"/>
    <w:rsid w:val="009A373A"/>
    <w:rsid w:val="009B2438"/>
    <w:rsid w:val="009C4AB6"/>
    <w:rsid w:val="009D021E"/>
    <w:rsid w:val="00A15977"/>
    <w:rsid w:val="00A15FBF"/>
    <w:rsid w:val="00A36BB3"/>
    <w:rsid w:val="00A51711"/>
    <w:rsid w:val="00A57707"/>
    <w:rsid w:val="00A5793C"/>
    <w:rsid w:val="00A70995"/>
    <w:rsid w:val="00A7207F"/>
    <w:rsid w:val="00A744B4"/>
    <w:rsid w:val="00A749BA"/>
    <w:rsid w:val="00A81C66"/>
    <w:rsid w:val="00A844FD"/>
    <w:rsid w:val="00A858E1"/>
    <w:rsid w:val="00A9477B"/>
    <w:rsid w:val="00AA3D2A"/>
    <w:rsid w:val="00AB74D0"/>
    <w:rsid w:val="00AC1072"/>
    <w:rsid w:val="00AC577A"/>
    <w:rsid w:val="00AD2BE2"/>
    <w:rsid w:val="00AD564C"/>
    <w:rsid w:val="00AD7E8A"/>
    <w:rsid w:val="00AE5A4A"/>
    <w:rsid w:val="00B01071"/>
    <w:rsid w:val="00B153E8"/>
    <w:rsid w:val="00B159E2"/>
    <w:rsid w:val="00B33A4A"/>
    <w:rsid w:val="00B51D55"/>
    <w:rsid w:val="00B52CE3"/>
    <w:rsid w:val="00B554FD"/>
    <w:rsid w:val="00B55A61"/>
    <w:rsid w:val="00B56148"/>
    <w:rsid w:val="00B5774F"/>
    <w:rsid w:val="00B615D9"/>
    <w:rsid w:val="00B6535B"/>
    <w:rsid w:val="00B70B28"/>
    <w:rsid w:val="00B87056"/>
    <w:rsid w:val="00B91391"/>
    <w:rsid w:val="00B968DD"/>
    <w:rsid w:val="00BA06E4"/>
    <w:rsid w:val="00BA679D"/>
    <w:rsid w:val="00BD112B"/>
    <w:rsid w:val="00BE0033"/>
    <w:rsid w:val="00BE7B21"/>
    <w:rsid w:val="00BF1619"/>
    <w:rsid w:val="00C0239D"/>
    <w:rsid w:val="00C142DE"/>
    <w:rsid w:val="00C1744D"/>
    <w:rsid w:val="00C17795"/>
    <w:rsid w:val="00C261B6"/>
    <w:rsid w:val="00C3211E"/>
    <w:rsid w:val="00C32AC0"/>
    <w:rsid w:val="00C42C04"/>
    <w:rsid w:val="00C4616E"/>
    <w:rsid w:val="00C5528E"/>
    <w:rsid w:val="00C57C32"/>
    <w:rsid w:val="00C62233"/>
    <w:rsid w:val="00C6316A"/>
    <w:rsid w:val="00C722EA"/>
    <w:rsid w:val="00C80F26"/>
    <w:rsid w:val="00C810EE"/>
    <w:rsid w:val="00CA61E2"/>
    <w:rsid w:val="00CA636C"/>
    <w:rsid w:val="00CB0418"/>
    <w:rsid w:val="00CC552B"/>
    <w:rsid w:val="00CD1C09"/>
    <w:rsid w:val="00CD6F12"/>
    <w:rsid w:val="00CE04A9"/>
    <w:rsid w:val="00CE291A"/>
    <w:rsid w:val="00CF0A25"/>
    <w:rsid w:val="00D01C95"/>
    <w:rsid w:val="00D05B1F"/>
    <w:rsid w:val="00D100F1"/>
    <w:rsid w:val="00D12460"/>
    <w:rsid w:val="00D205A5"/>
    <w:rsid w:val="00D22A4C"/>
    <w:rsid w:val="00D34901"/>
    <w:rsid w:val="00D35DF4"/>
    <w:rsid w:val="00D46302"/>
    <w:rsid w:val="00D54540"/>
    <w:rsid w:val="00D616D1"/>
    <w:rsid w:val="00D621BA"/>
    <w:rsid w:val="00D75430"/>
    <w:rsid w:val="00D85574"/>
    <w:rsid w:val="00D90538"/>
    <w:rsid w:val="00D952F1"/>
    <w:rsid w:val="00DA7A10"/>
    <w:rsid w:val="00DB7DE9"/>
    <w:rsid w:val="00DC10FF"/>
    <w:rsid w:val="00DD52D8"/>
    <w:rsid w:val="00DE060A"/>
    <w:rsid w:val="00DF2579"/>
    <w:rsid w:val="00DF51D6"/>
    <w:rsid w:val="00E106EA"/>
    <w:rsid w:val="00E11CD7"/>
    <w:rsid w:val="00E1314E"/>
    <w:rsid w:val="00E13C8B"/>
    <w:rsid w:val="00E2227B"/>
    <w:rsid w:val="00E24015"/>
    <w:rsid w:val="00E54A7B"/>
    <w:rsid w:val="00E6373E"/>
    <w:rsid w:val="00E749CC"/>
    <w:rsid w:val="00E8332B"/>
    <w:rsid w:val="00E9284C"/>
    <w:rsid w:val="00E97BF5"/>
    <w:rsid w:val="00EC52F4"/>
    <w:rsid w:val="00EC7A2F"/>
    <w:rsid w:val="00EF6206"/>
    <w:rsid w:val="00F053AB"/>
    <w:rsid w:val="00F12970"/>
    <w:rsid w:val="00F20E7A"/>
    <w:rsid w:val="00F240C6"/>
    <w:rsid w:val="00F2649F"/>
    <w:rsid w:val="00F26A49"/>
    <w:rsid w:val="00F42A39"/>
    <w:rsid w:val="00F50F17"/>
    <w:rsid w:val="00F6156B"/>
    <w:rsid w:val="00F738BE"/>
    <w:rsid w:val="00F811D3"/>
    <w:rsid w:val="00F82FBE"/>
    <w:rsid w:val="00F86AD2"/>
    <w:rsid w:val="00F9679F"/>
    <w:rsid w:val="00FA43E0"/>
    <w:rsid w:val="00FB1A0A"/>
    <w:rsid w:val="00FB4ADF"/>
    <w:rsid w:val="00FB6003"/>
    <w:rsid w:val="00FC08D4"/>
    <w:rsid w:val="00FC5404"/>
    <w:rsid w:val="00FC567B"/>
    <w:rsid w:val="00FD3471"/>
    <w:rsid w:val="00FE398C"/>
    <w:rsid w:val="00FF03C2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7D9D1"/>
  <w15:chartTrackingRefBased/>
  <w15:docId w15:val="{F14F0767-DE3A-4B25-B846-4836D480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5774F"/>
    <w:rPr>
      <w:kern w:val="0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B57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57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577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57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577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577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577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577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577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577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577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577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5774F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5774F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5774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5774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5774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5774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577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57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57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57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57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5774F"/>
    <w:rPr>
      <w:i/>
      <w:iCs/>
      <w:color w:val="404040" w:themeColor="text1" w:themeTint="BF"/>
    </w:rPr>
  </w:style>
  <w:style w:type="paragraph" w:styleId="Listaszerbekezds">
    <w:name w:val="List Paragraph"/>
    <w:basedOn w:val="Norml"/>
    <w:qFormat/>
    <w:rsid w:val="00B5774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5774F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577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5774F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5774F"/>
    <w:rPr>
      <w:b/>
      <w:bCs/>
      <w:smallCaps/>
      <w:color w:val="2F5496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932F3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32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1A4F5-FA79-4399-9D55-330F67FC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2</Pages>
  <Words>46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 Tiszavasvari</dc:creator>
  <cp:keywords/>
  <dc:description/>
  <cp:lastModifiedBy>PH Tiszavasvari</cp:lastModifiedBy>
  <cp:revision>735</cp:revision>
  <cp:lastPrinted>2025-12-17T16:13:00Z</cp:lastPrinted>
  <dcterms:created xsi:type="dcterms:W3CDTF">2025-05-27T12:05:00Z</dcterms:created>
  <dcterms:modified xsi:type="dcterms:W3CDTF">2025-12-18T11:05:00Z</dcterms:modified>
</cp:coreProperties>
</file>